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7E787" w14:textId="77777777" w:rsidR="00AD7940" w:rsidRDefault="00AD7940" w:rsidP="00AD7940">
      <w:pPr>
        <w:pStyle w:val="Heading1"/>
      </w:pPr>
      <w:r>
        <w:t>C++ Advanced - Exam (12 September 2020)</w:t>
      </w:r>
    </w:p>
    <w:p w14:paraId="4C3B0D1A" w14:textId="77777777" w:rsidR="00AD7940" w:rsidRPr="00EF2CC7" w:rsidRDefault="00AD7940" w:rsidP="00AD7940">
      <w:r w:rsidRPr="00EF2CC7">
        <w:t xml:space="preserve">Write C++ code for solving the tasks on the following </w:t>
      </w:r>
      <w:r>
        <w:t>pages.</w:t>
      </w:r>
    </w:p>
    <w:p w14:paraId="107287DF" w14:textId="5EAE0417" w:rsidR="00AD7940" w:rsidRDefault="00AD7940" w:rsidP="00AD7940">
      <w:r>
        <w:t xml:space="preserve">Submit your solutions here: </w:t>
      </w:r>
      <w:hyperlink r:id="rId9" w:history="1">
        <w:r w:rsidR="00A14278" w:rsidRPr="00A14278">
          <w:rPr>
            <w:rStyle w:val="Hyperlink"/>
          </w:rPr>
          <w:t>https://judge.softuni.bg/Contests/2556/CPlusPlus-Advanced-Exam-12-September-2020</w:t>
        </w:r>
      </w:hyperlink>
    </w:p>
    <w:p w14:paraId="14D33F4B" w14:textId="77777777" w:rsidR="00AD7940" w:rsidRDefault="00AD7940" w:rsidP="00AD794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072FEC74" w14:textId="77777777" w:rsidR="00AD7940" w:rsidRDefault="00AD7940" w:rsidP="00AD7940">
      <w:r>
        <w:t>Please follow the exact instructions on uploading the solutions for each task.</w:t>
      </w:r>
    </w:p>
    <w:p w14:paraId="0DAD6223" w14:textId="7837EC32" w:rsidR="0057138C" w:rsidRDefault="00AD7940" w:rsidP="0057138C">
      <w:pPr>
        <w:pStyle w:val="Heading1"/>
      </w:pPr>
      <w:r>
        <w:t xml:space="preserve">Task </w:t>
      </w:r>
      <w:r w:rsidR="00E27429">
        <w:t>1</w:t>
      </w:r>
      <w:r>
        <w:t xml:space="preserve"> </w:t>
      </w:r>
      <w:r w:rsidR="0017537F">
        <w:t>– Animal Categories</w:t>
      </w:r>
    </w:p>
    <w:p w14:paraId="58000097" w14:textId="35CFECDA" w:rsidR="00553980" w:rsidRDefault="00553980" w:rsidP="00553980">
      <w:pPr>
        <w:rPr>
          <w:lang w:val="bg-BG"/>
        </w:rPr>
      </w:pPr>
      <w:r>
        <w:t xml:space="preserve">Your task is to write a program which categorises </w:t>
      </w:r>
      <w:r w:rsidR="00133C07">
        <w:t>animals with differents names, breeds and ages</w:t>
      </w:r>
      <w:r>
        <w:t xml:space="preserve">. You are given the </w:t>
      </w:r>
      <w:r>
        <w:rPr>
          <w:rStyle w:val="CodeChar"/>
        </w:rPr>
        <w:t>main()</w:t>
      </w:r>
      <w:r>
        <w:t xml:space="preserve"> function, which reads an integer value </w:t>
      </w:r>
      <w:r w:rsidR="00540C80">
        <w:t>– number of</w:t>
      </w:r>
      <w:r>
        <w:t xml:space="preserve"> lines. On each line you receive data. The data about a</w:t>
      </w:r>
      <w:r w:rsidR="00055553">
        <w:t>n animal</w:t>
      </w:r>
      <w:r>
        <w:t xml:space="preserve"> consist of </w:t>
      </w:r>
      <w:r>
        <w:rPr>
          <w:b/>
        </w:rPr>
        <w:t>name</w:t>
      </w:r>
      <w:r>
        <w:t xml:space="preserve">, </w:t>
      </w:r>
      <w:r w:rsidR="00055553">
        <w:rPr>
          <w:b/>
        </w:rPr>
        <w:t>breeds</w:t>
      </w:r>
      <w:r w:rsidR="00055553">
        <w:t>,</w:t>
      </w:r>
      <w:r w:rsidR="00540C80">
        <w:t xml:space="preserve"> </w:t>
      </w:r>
      <w:r w:rsidR="00540C80">
        <w:rPr>
          <w:b/>
        </w:rPr>
        <w:t>name</w:t>
      </w:r>
      <w:r w:rsidR="00540C80">
        <w:t xml:space="preserve">, </w:t>
      </w:r>
      <w:r w:rsidR="00055553" w:rsidRPr="00055553">
        <w:rPr>
          <w:b/>
        </w:rPr>
        <w:t>animal category</w:t>
      </w:r>
      <w:r w:rsidR="00055553">
        <w:rPr>
          <w:b/>
        </w:rPr>
        <w:t xml:space="preserve"> number</w:t>
      </w:r>
      <w:r w:rsidR="00055553">
        <w:t xml:space="preserve"> and </w:t>
      </w:r>
      <w:r w:rsidR="00055553" w:rsidRPr="00055553">
        <w:rPr>
          <w:b/>
        </w:rPr>
        <w:t>age</w:t>
      </w:r>
      <w:r w:rsidR="00055553">
        <w:t>.</w:t>
      </w:r>
    </w:p>
    <w:p w14:paraId="558B14CA" w14:textId="79C1F2F8" w:rsidR="00553980" w:rsidRDefault="00553980" w:rsidP="00553980">
      <w:r>
        <w:t xml:space="preserve">The </w:t>
      </w:r>
      <w:r w:rsidR="00055553">
        <w:t>animal categories are:</w:t>
      </w:r>
    </w:p>
    <w:p w14:paraId="53A96758" w14:textId="0274E026" w:rsidR="00553980" w:rsidRDefault="00553980" w:rsidP="00553980">
      <w:pPr>
        <w:pStyle w:val="ListParagraph"/>
        <w:numPr>
          <w:ilvl w:val="0"/>
          <w:numId w:val="40"/>
        </w:numPr>
      </w:pPr>
      <w:r>
        <w:rPr>
          <w:b/>
          <w:color w:val="76923C" w:themeColor="accent3" w:themeShade="BF"/>
        </w:rPr>
        <w:t>C</w:t>
      </w:r>
      <w:r w:rsidR="00055553">
        <w:rPr>
          <w:b/>
          <w:color w:val="76923C" w:themeColor="accent3" w:themeShade="BF"/>
        </w:rPr>
        <w:t>ats</w:t>
      </w:r>
      <w:r>
        <w:t xml:space="preserve"> (</w:t>
      </w:r>
      <w:r w:rsidR="00055553">
        <w:t xml:space="preserve">category number - </w:t>
      </w:r>
      <w:r w:rsidR="00055553" w:rsidRPr="00055553">
        <w:rPr>
          <w:color w:val="9BBB59" w:themeColor="accent3"/>
        </w:rPr>
        <w:t>1</w:t>
      </w:r>
      <w:r>
        <w:t>)</w:t>
      </w:r>
    </w:p>
    <w:p w14:paraId="7B4F682E" w14:textId="0FC81F31" w:rsidR="00C02EBF" w:rsidRPr="00C02EBF" w:rsidRDefault="00C02EBF" w:rsidP="00C02EBF">
      <w:pPr>
        <w:pStyle w:val="ListParagraph"/>
        <w:numPr>
          <w:ilvl w:val="1"/>
          <w:numId w:val="40"/>
        </w:numPr>
      </w:pPr>
      <w:r w:rsidRPr="00C02EBF">
        <w:rPr>
          <w:b/>
        </w:rPr>
        <w:t>You should print:</w:t>
      </w:r>
      <w:r>
        <w:rPr>
          <w:b/>
        </w:rPr>
        <w:t xml:space="preserve"> "Cat Breeds:" and the animals' info below it</w:t>
      </w:r>
    </w:p>
    <w:p w14:paraId="24EE6C45" w14:textId="67E53189" w:rsidR="00553980" w:rsidRDefault="00055553" w:rsidP="00553980">
      <w:pPr>
        <w:pStyle w:val="ListParagraph"/>
        <w:numPr>
          <w:ilvl w:val="0"/>
          <w:numId w:val="40"/>
        </w:numPr>
      </w:pPr>
      <w:r>
        <w:rPr>
          <w:b/>
          <w:color w:val="215868" w:themeColor="accent5" w:themeShade="80"/>
        </w:rPr>
        <w:t>Dogs</w:t>
      </w:r>
      <w:r w:rsidR="00553980">
        <w:t xml:space="preserve"> (</w:t>
      </w:r>
      <w:r>
        <w:t xml:space="preserve">category number - </w:t>
      </w:r>
      <w:r w:rsidRPr="00C02EBF">
        <w:rPr>
          <w:color w:val="31849B" w:themeColor="accent5" w:themeShade="BF"/>
        </w:rPr>
        <w:t>2</w:t>
      </w:r>
      <w:r w:rsidR="00553980">
        <w:t>)</w:t>
      </w:r>
    </w:p>
    <w:p w14:paraId="62118862" w14:textId="478E89CC" w:rsidR="00C02EBF" w:rsidRDefault="00C02EBF" w:rsidP="00C02EBF">
      <w:pPr>
        <w:pStyle w:val="ListParagraph"/>
        <w:numPr>
          <w:ilvl w:val="1"/>
          <w:numId w:val="40"/>
        </w:numPr>
      </w:pPr>
      <w:r w:rsidRPr="00C02EBF">
        <w:rPr>
          <w:b/>
        </w:rPr>
        <w:t>You should print:</w:t>
      </w:r>
      <w:r>
        <w:rPr>
          <w:b/>
        </w:rPr>
        <w:t xml:space="preserve"> "Dog Breeds:" and the animals' info below it</w:t>
      </w:r>
    </w:p>
    <w:p w14:paraId="5E9FFFFD" w14:textId="2BA0E61B" w:rsidR="00055553" w:rsidRDefault="00055553" w:rsidP="00055553">
      <w:pPr>
        <w:pStyle w:val="ListParagraph"/>
        <w:numPr>
          <w:ilvl w:val="0"/>
          <w:numId w:val="40"/>
        </w:numPr>
      </w:pPr>
      <w:r>
        <w:rPr>
          <w:b/>
          <w:color w:val="C00000"/>
        </w:rPr>
        <w:t>Bunnies</w:t>
      </w:r>
      <w:r w:rsidR="00553980">
        <w:t xml:space="preserve"> (</w:t>
      </w:r>
      <w:r>
        <w:t xml:space="preserve">category number - </w:t>
      </w:r>
      <w:r w:rsidRPr="00C02EBF">
        <w:rPr>
          <w:color w:val="C0504D" w:themeColor="accent2"/>
        </w:rPr>
        <w:t>3</w:t>
      </w:r>
      <w:r w:rsidR="00553980">
        <w:t>)</w:t>
      </w:r>
    </w:p>
    <w:p w14:paraId="1B457D03" w14:textId="633375A1" w:rsidR="00C02EBF" w:rsidRDefault="00C02EBF" w:rsidP="00C02EBF">
      <w:pPr>
        <w:pStyle w:val="ListParagraph"/>
        <w:numPr>
          <w:ilvl w:val="1"/>
          <w:numId w:val="40"/>
        </w:numPr>
      </w:pPr>
      <w:r w:rsidRPr="00C02EBF">
        <w:rPr>
          <w:b/>
        </w:rPr>
        <w:t>You should print:</w:t>
      </w:r>
      <w:r>
        <w:rPr>
          <w:b/>
        </w:rPr>
        <w:t xml:space="preserve"> "Bunny Breeds:" and the animals' info below it</w:t>
      </w:r>
    </w:p>
    <w:p w14:paraId="3382AB56" w14:textId="23C13515" w:rsidR="00055553" w:rsidRDefault="00055553" w:rsidP="00055553">
      <w:r>
        <w:t xml:space="preserve">You should implement a class </w:t>
      </w:r>
      <w:r w:rsidRPr="00055553">
        <w:rPr>
          <w:rFonts w:cstheme="minorHAnsi"/>
          <w:b/>
          <w:szCs w:val="19"/>
        </w:rPr>
        <w:t>AnimalTypes</w:t>
      </w:r>
      <w:r>
        <w:t xml:space="preserve">. The </w:t>
      </w:r>
      <w:r>
        <w:rPr>
          <w:b/>
        </w:rPr>
        <w:t>AnimalType</w:t>
      </w:r>
      <w:r>
        <w:t xml:space="preserve"> should be able to read from the provided input from the </w:t>
      </w:r>
      <w:r>
        <w:rPr>
          <w:b/>
          <w:bCs/>
        </w:rPr>
        <w:t>main()</w:t>
      </w:r>
      <w:r>
        <w:t xml:space="preserve"> method and store the data.</w:t>
      </w:r>
    </w:p>
    <w:p w14:paraId="7760EEDD" w14:textId="634F7BDB" w:rsidR="00553980" w:rsidRDefault="00055553" w:rsidP="00553980">
      <w:r>
        <w:t>Im</w:t>
      </w:r>
      <w:r w:rsidR="00553980">
        <w:t xml:space="preserve">plement a </w:t>
      </w:r>
      <w:r>
        <w:rPr>
          <w:b/>
          <w:bCs/>
        </w:rPr>
        <w:t>print</w:t>
      </w:r>
      <w:r w:rsidR="00553980">
        <w:rPr>
          <w:b/>
          <w:bCs/>
        </w:rPr>
        <w:t xml:space="preserve">() </w:t>
      </w:r>
      <w:r w:rsidR="00553980">
        <w:t xml:space="preserve">method that </w:t>
      </w:r>
      <w:r w:rsidR="00553980">
        <w:rPr>
          <w:b/>
          <w:bCs/>
        </w:rPr>
        <w:t>prints</w:t>
      </w:r>
      <w:r w:rsidR="00553980">
        <w:t xml:space="preserve"> the information about them every</w:t>
      </w:r>
      <w:r>
        <w:t xml:space="preserve"> animal</w:t>
      </w:r>
      <w:r w:rsidR="00553980">
        <w:t xml:space="preserve"> </w:t>
      </w:r>
      <w:r>
        <w:t xml:space="preserve">in every </w:t>
      </w:r>
      <w:r w:rsidR="00C02EBF">
        <w:t>category</w:t>
      </w:r>
      <w:r>
        <w:t>.</w:t>
      </w:r>
      <w:r w:rsidR="00C02EBF">
        <w:t xml:space="preserve"> If a category has no animals in it, it should remain empty (do not print anithing below it).</w:t>
      </w:r>
    </w:p>
    <w:p w14:paraId="5CB88487" w14:textId="77777777" w:rsidR="00553980" w:rsidRDefault="00553980" w:rsidP="00553980">
      <w:r>
        <w:t xml:space="preserve">Your task is to study the code and write the functionality so that the code </w:t>
      </w:r>
      <w:bookmarkStart w:id="0" w:name="_Hlk528191961"/>
      <w:r>
        <w:t xml:space="preserve">accomplishes </w:t>
      </w:r>
      <w:bookmarkEnd w:id="0"/>
      <w:r>
        <w:t>the task described.</w:t>
      </w:r>
    </w:p>
    <w:p w14:paraId="2DC10CC8" w14:textId="77777777" w:rsidR="00553980" w:rsidRDefault="00553980" w:rsidP="00553980">
      <w:bookmarkStart w:id="1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</w:t>
      </w:r>
      <w:r>
        <w:rPr>
          <w:b/>
        </w:rPr>
        <w:t>ONLY</w:t>
      </w:r>
      <w:r>
        <w:t xml:space="preserve"> the files you created. The Judge system has a copy of </w:t>
      </w:r>
      <w:bookmarkEnd w:id="1"/>
      <w:r>
        <w:t>the other files and will compile them, along with your file, in the same directory.</w:t>
      </w:r>
    </w:p>
    <w:p w14:paraId="1FA9428F" w14:textId="77777777" w:rsidR="00553980" w:rsidRDefault="00553980" w:rsidP="00553980">
      <w:pPr>
        <w:pStyle w:val="Heading3"/>
      </w:pPr>
      <w:r>
        <w:t>Examples</w:t>
      </w:r>
    </w:p>
    <w:tbl>
      <w:tblPr>
        <w:tblStyle w:val="TableGrid1"/>
        <w:tblW w:w="104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52"/>
        <w:gridCol w:w="4770"/>
      </w:tblGrid>
      <w:tr w:rsidR="00553980" w14:paraId="30858E59" w14:textId="77777777" w:rsidTr="00553980">
        <w:trPr>
          <w:trHeight w:val="257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B3C65" w14:textId="77777777" w:rsidR="00553980" w:rsidRDefault="00553980" w:rsidP="00C02EBF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F8BD5E" w14:textId="77777777" w:rsidR="00553980" w:rsidRDefault="00553980" w:rsidP="00C02EBF">
            <w:pPr>
              <w:tabs>
                <w:tab w:val="left" w:pos="4595"/>
              </w:tabs>
              <w:spacing w:before="0" w:after="0"/>
              <w:ind w:right="185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3980" w14:paraId="40A754B3" w14:textId="77777777" w:rsidTr="00553980">
        <w:trPr>
          <w:trHeight w:val="257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4C04" w14:textId="7328D9A7" w:rsidR="00553980" w:rsidRDefault="001A2A7D" w:rsidP="00553980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>
              <w:rPr>
                <w:rFonts w:ascii="Consolas" w:hAnsi="Consolas"/>
                <w:bCs/>
                <w:noProof/>
                <w:szCs w:val="24"/>
                <w:lang w:val="bg-BG"/>
              </w:rPr>
              <w:t>6</w:t>
            </w:r>
          </w:p>
          <w:p w14:paraId="5AF65025" w14:textId="1F5A0EAD" w:rsidR="00AF6184" w:rsidRDefault="00AF6184" w:rsidP="00553980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 xml:space="preserve">MaineCoon Sam </w:t>
            </w:r>
            <w:r>
              <w:rPr>
                <w:rFonts w:ascii="Consolas" w:hAnsi="Consolas"/>
                <w:bCs/>
                <w:noProof/>
                <w:color w:val="9BBB59" w:themeColor="accent3"/>
                <w:szCs w:val="24"/>
              </w:rPr>
              <w:t>1</w:t>
            </w:r>
            <w:r>
              <w:rPr>
                <w:rFonts w:ascii="Consolas" w:hAnsi="Consolas"/>
                <w:bCs/>
                <w:noProof/>
                <w:szCs w:val="24"/>
              </w:rPr>
              <w:t xml:space="preserve"> 5</w:t>
            </w:r>
          </w:p>
          <w:p w14:paraId="4E232523" w14:textId="40F4D3ED" w:rsidR="001A2A7D" w:rsidRDefault="003A6A60" w:rsidP="00553980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 xml:space="preserve">GoldenRetriever Ari </w:t>
            </w:r>
            <w:r w:rsidR="00AF6184">
              <w:rPr>
                <w:rFonts w:ascii="Consolas" w:hAnsi="Consolas"/>
                <w:bCs/>
                <w:noProof/>
                <w:color w:val="31849B" w:themeColor="accent5" w:themeShade="BF"/>
                <w:szCs w:val="24"/>
              </w:rPr>
              <w:t>2</w:t>
            </w:r>
            <w:r w:rsidR="0049488F">
              <w:rPr>
                <w:rFonts w:ascii="Consolas" w:hAnsi="Consolas"/>
                <w:bCs/>
                <w:noProof/>
                <w:szCs w:val="24"/>
              </w:rPr>
              <w:t xml:space="preserve"> 1</w:t>
            </w:r>
          </w:p>
          <w:p w14:paraId="7A9E1FB4" w14:textId="572C75E0" w:rsidR="003A6A60" w:rsidRDefault="003A6A60" w:rsidP="00553980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 xml:space="preserve">Husky July </w:t>
            </w:r>
            <w:r w:rsidR="00AF6184">
              <w:rPr>
                <w:rFonts w:ascii="Consolas" w:hAnsi="Consolas"/>
                <w:bCs/>
                <w:noProof/>
                <w:color w:val="31849B" w:themeColor="accent5" w:themeShade="BF"/>
                <w:szCs w:val="24"/>
              </w:rPr>
              <w:t>2</w:t>
            </w:r>
            <w:r w:rsidR="0049488F">
              <w:rPr>
                <w:rFonts w:ascii="Consolas" w:hAnsi="Consolas"/>
                <w:bCs/>
                <w:noProof/>
                <w:szCs w:val="24"/>
              </w:rPr>
              <w:t xml:space="preserve"> 2</w:t>
            </w:r>
          </w:p>
          <w:p w14:paraId="54A02119" w14:textId="6F30BF3C" w:rsidR="003A6A60" w:rsidRDefault="003A6A60" w:rsidP="00553980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 xml:space="preserve">Sphynx Raechel </w:t>
            </w:r>
            <w:r w:rsidR="00AF6184">
              <w:rPr>
                <w:rFonts w:ascii="Consolas" w:hAnsi="Consolas"/>
                <w:bCs/>
                <w:noProof/>
                <w:color w:val="9BBB59" w:themeColor="accent3"/>
                <w:szCs w:val="24"/>
              </w:rPr>
              <w:t>1</w:t>
            </w:r>
            <w:r w:rsidR="0049488F">
              <w:rPr>
                <w:rFonts w:ascii="Consolas" w:hAnsi="Consolas"/>
                <w:bCs/>
                <w:noProof/>
                <w:szCs w:val="24"/>
              </w:rPr>
              <w:t xml:space="preserve"> 3</w:t>
            </w:r>
          </w:p>
          <w:p w14:paraId="29F35032" w14:textId="7F29E436" w:rsidR="00553980" w:rsidRDefault="002A003E" w:rsidP="00553980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 xml:space="preserve">HollandLop Lu </w:t>
            </w:r>
            <w:r w:rsidR="00AF6184">
              <w:rPr>
                <w:rFonts w:ascii="Consolas" w:hAnsi="Consolas"/>
                <w:bCs/>
                <w:noProof/>
                <w:color w:val="C0504D" w:themeColor="accent2"/>
                <w:szCs w:val="24"/>
              </w:rPr>
              <w:t>3</w:t>
            </w:r>
            <w:r w:rsidR="0049488F">
              <w:rPr>
                <w:rFonts w:ascii="Consolas" w:hAnsi="Consolas"/>
                <w:bCs/>
                <w:noProof/>
                <w:szCs w:val="24"/>
              </w:rPr>
              <w:t xml:space="preserve"> 4</w:t>
            </w:r>
          </w:p>
          <w:p w14:paraId="7FD9A33E" w14:textId="747A88D4" w:rsidR="002A003E" w:rsidRPr="00AF6184" w:rsidRDefault="002A003E" w:rsidP="00AF6184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Persian K</w:t>
            </w:r>
            <w:r w:rsidR="0029517B">
              <w:rPr>
                <w:rFonts w:ascii="Consolas" w:hAnsi="Consolas"/>
                <w:bCs/>
                <w:noProof/>
                <w:szCs w:val="24"/>
              </w:rPr>
              <w:t xml:space="preserve">ot </w:t>
            </w:r>
            <w:r w:rsidR="00AF6184">
              <w:rPr>
                <w:rFonts w:ascii="Consolas" w:hAnsi="Consolas"/>
                <w:bCs/>
                <w:noProof/>
                <w:color w:val="9BBB59" w:themeColor="accent3"/>
                <w:szCs w:val="24"/>
              </w:rPr>
              <w:t>1</w:t>
            </w:r>
            <w:r w:rsidR="0029517B">
              <w:rPr>
                <w:rFonts w:ascii="Consolas" w:hAnsi="Consolas"/>
                <w:bCs/>
                <w:noProof/>
                <w:szCs w:val="24"/>
              </w:rPr>
              <w:t xml:space="preserve"> </w:t>
            </w:r>
            <w:r w:rsidR="0049488F">
              <w:rPr>
                <w:rFonts w:ascii="Consolas" w:hAnsi="Consolas"/>
                <w:bCs/>
                <w:noProof/>
                <w:szCs w:val="24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2C47" w14:textId="77777777" w:rsidR="00AF6184" w:rsidRPr="00AF6184" w:rsidRDefault="00AF6184" w:rsidP="00AF618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AF6184">
              <w:rPr>
                <w:rFonts w:ascii="Consolas" w:hAnsi="Consolas"/>
                <w:bCs/>
                <w:noProof/>
              </w:rPr>
              <w:t>Cat Breeds:</w:t>
            </w:r>
          </w:p>
          <w:p w14:paraId="2F2F8985" w14:textId="77777777" w:rsidR="00AF6184" w:rsidRPr="00AF6184" w:rsidRDefault="00AF6184" w:rsidP="00AF618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AF6184">
              <w:rPr>
                <w:rFonts w:ascii="Consolas" w:hAnsi="Consolas"/>
                <w:bCs/>
                <w:noProof/>
              </w:rPr>
              <w:t>Sam - MaineCoon - 5</w:t>
            </w:r>
          </w:p>
          <w:p w14:paraId="4DBB722E" w14:textId="77777777" w:rsidR="00AF6184" w:rsidRPr="00AF6184" w:rsidRDefault="00AF6184" w:rsidP="00AF618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AF6184">
              <w:rPr>
                <w:rFonts w:ascii="Consolas" w:hAnsi="Consolas"/>
                <w:bCs/>
                <w:noProof/>
              </w:rPr>
              <w:t>Raechel - Sphynx - 3</w:t>
            </w:r>
          </w:p>
          <w:p w14:paraId="2B1837C3" w14:textId="77777777" w:rsidR="00AF6184" w:rsidRPr="00AF6184" w:rsidRDefault="00AF6184" w:rsidP="00AF618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AF6184">
              <w:rPr>
                <w:rFonts w:ascii="Consolas" w:hAnsi="Consolas"/>
                <w:bCs/>
                <w:noProof/>
              </w:rPr>
              <w:t>Kot - Persian - 6</w:t>
            </w:r>
          </w:p>
          <w:p w14:paraId="5B2000A4" w14:textId="77777777" w:rsidR="00AF6184" w:rsidRPr="00AF6184" w:rsidRDefault="00AF6184" w:rsidP="00AF618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AF6184">
              <w:rPr>
                <w:rFonts w:ascii="Consolas" w:hAnsi="Consolas"/>
                <w:bCs/>
                <w:noProof/>
              </w:rPr>
              <w:t>Dog Breeds:</w:t>
            </w:r>
          </w:p>
          <w:p w14:paraId="75C57462" w14:textId="77777777" w:rsidR="00AF6184" w:rsidRPr="00AF6184" w:rsidRDefault="00AF6184" w:rsidP="00AF618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AF6184">
              <w:rPr>
                <w:rFonts w:ascii="Consolas" w:hAnsi="Consolas"/>
                <w:bCs/>
                <w:noProof/>
              </w:rPr>
              <w:t>Ari - GoldenRetriever - 1</w:t>
            </w:r>
          </w:p>
          <w:p w14:paraId="330EC784" w14:textId="77777777" w:rsidR="00AF6184" w:rsidRPr="00AF6184" w:rsidRDefault="00AF6184" w:rsidP="00AF618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AF6184">
              <w:rPr>
                <w:rFonts w:ascii="Consolas" w:hAnsi="Consolas"/>
                <w:bCs/>
                <w:noProof/>
              </w:rPr>
              <w:t>July - Husky - 2</w:t>
            </w:r>
          </w:p>
          <w:p w14:paraId="5908ECCA" w14:textId="77777777" w:rsidR="00AF6184" w:rsidRPr="00AF6184" w:rsidRDefault="00AF6184" w:rsidP="00AF618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AF6184">
              <w:rPr>
                <w:rFonts w:ascii="Consolas" w:hAnsi="Consolas"/>
                <w:bCs/>
                <w:noProof/>
              </w:rPr>
              <w:t>Bunny Breeds:</w:t>
            </w:r>
          </w:p>
          <w:p w14:paraId="299E8028" w14:textId="4670F96B" w:rsidR="00553980" w:rsidRDefault="00AF6184" w:rsidP="00AF618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AF6184">
              <w:rPr>
                <w:rFonts w:ascii="Consolas" w:hAnsi="Consolas"/>
                <w:bCs/>
                <w:noProof/>
              </w:rPr>
              <w:t>Lu - HollandLop - 4</w:t>
            </w:r>
          </w:p>
        </w:tc>
      </w:tr>
      <w:tr w:rsidR="00C02EBF" w14:paraId="16942506" w14:textId="77777777" w:rsidTr="00553980">
        <w:trPr>
          <w:trHeight w:val="257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26AE" w14:textId="2CA1B056" w:rsidR="00C02EBF" w:rsidRDefault="00C02EBF" w:rsidP="00553980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2</w:t>
            </w:r>
          </w:p>
          <w:p w14:paraId="7E46DCB6" w14:textId="5F8EEB1D" w:rsidR="00C02EBF" w:rsidRDefault="00BC1927" w:rsidP="00553980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Corgi Puff 2 3</w:t>
            </w:r>
          </w:p>
          <w:p w14:paraId="574A56D0" w14:textId="37E05C97" w:rsidR="00C02EBF" w:rsidRPr="00C02EBF" w:rsidRDefault="00BC1927" w:rsidP="00553980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Poodle Toni 2 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B82B" w14:textId="77777777" w:rsidR="00C02EBF" w:rsidRPr="00C02EBF" w:rsidRDefault="00C02EBF" w:rsidP="00C02EBF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C02EBF">
              <w:rPr>
                <w:rFonts w:ascii="Consolas" w:hAnsi="Consolas"/>
                <w:bCs/>
                <w:noProof/>
              </w:rPr>
              <w:t>Cat Breeds:</w:t>
            </w:r>
          </w:p>
          <w:p w14:paraId="29E03C7D" w14:textId="77777777" w:rsidR="00C02EBF" w:rsidRPr="00C02EBF" w:rsidRDefault="00C02EBF" w:rsidP="00C02EBF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C02EBF">
              <w:rPr>
                <w:rFonts w:ascii="Consolas" w:hAnsi="Consolas"/>
                <w:bCs/>
                <w:noProof/>
              </w:rPr>
              <w:t>Dog Breeds:</w:t>
            </w:r>
          </w:p>
          <w:p w14:paraId="1A7D4C59" w14:textId="77777777" w:rsidR="00C02EBF" w:rsidRPr="00C02EBF" w:rsidRDefault="00C02EBF" w:rsidP="00C02EBF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C02EBF">
              <w:rPr>
                <w:rFonts w:ascii="Consolas" w:hAnsi="Consolas"/>
                <w:bCs/>
                <w:noProof/>
              </w:rPr>
              <w:t>Puff - Corgi - 3</w:t>
            </w:r>
          </w:p>
          <w:p w14:paraId="53E6AA01" w14:textId="77777777" w:rsidR="00C02EBF" w:rsidRPr="00C02EBF" w:rsidRDefault="00C02EBF" w:rsidP="00C02EBF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C02EBF">
              <w:rPr>
                <w:rFonts w:ascii="Consolas" w:hAnsi="Consolas"/>
                <w:bCs/>
                <w:noProof/>
              </w:rPr>
              <w:t>Toni - Poodle - 5</w:t>
            </w:r>
          </w:p>
          <w:p w14:paraId="59F13BE8" w14:textId="5314C0A1" w:rsidR="00C02EBF" w:rsidRPr="00C02EBF" w:rsidRDefault="00C02EBF" w:rsidP="00C02EBF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  <w:color w:val="9BBB59" w:themeColor="accent3"/>
              </w:rPr>
            </w:pPr>
            <w:r w:rsidRPr="00C02EBF">
              <w:rPr>
                <w:rFonts w:ascii="Consolas" w:hAnsi="Consolas"/>
                <w:bCs/>
                <w:noProof/>
              </w:rPr>
              <w:t>Bunny Breeds:</w:t>
            </w:r>
          </w:p>
        </w:tc>
      </w:tr>
    </w:tbl>
    <w:p w14:paraId="592EBD29" w14:textId="51658AA2" w:rsidR="00640502" w:rsidRPr="00640502" w:rsidRDefault="00640502" w:rsidP="00640502">
      <w:bookmarkStart w:id="2" w:name="_GoBack"/>
      <w:bookmarkEnd w:id="2"/>
    </w:p>
    <w:sectPr w:rsidR="00640502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DA497" w14:textId="77777777" w:rsidR="00E71823" w:rsidRDefault="00E71823" w:rsidP="008068A2">
      <w:pPr>
        <w:spacing w:after="0" w:line="240" w:lineRule="auto"/>
      </w:pPr>
      <w:r>
        <w:separator/>
      </w:r>
    </w:p>
  </w:endnote>
  <w:endnote w:type="continuationSeparator" w:id="0">
    <w:p w14:paraId="45CFA1BB" w14:textId="77777777" w:rsidR="00E71823" w:rsidRDefault="00E718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0C8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0C8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0C8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0C8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E8151" w14:textId="77777777" w:rsidR="00E71823" w:rsidRDefault="00E71823" w:rsidP="008068A2">
      <w:pPr>
        <w:spacing w:after="0" w:line="240" w:lineRule="auto"/>
      </w:pPr>
      <w:r>
        <w:separator/>
      </w:r>
    </w:p>
  </w:footnote>
  <w:footnote w:type="continuationSeparator" w:id="0">
    <w:p w14:paraId="11069AF9" w14:textId="77777777" w:rsidR="00E71823" w:rsidRDefault="00E718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B4E2F"/>
    <w:multiLevelType w:val="hybridMultilevel"/>
    <w:tmpl w:val="2AD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555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3C07"/>
    <w:rsid w:val="00142C75"/>
    <w:rsid w:val="00143C1A"/>
    <w:rsid w:val="001449E8"/>
    <w:rsid w:val="001619DF"/>
    <w:rsid w:val="00164CDC"/>
    <w:rsid w:val="00167CF1"/>
    <w:rsid w:val="00171021"/>
    <w:rsid w:val="0017537F"/>
    <w:rsid w:val="00175E1D"/>
    <w:rsid w:val="001837BD"/>
    <w:rsid w:val="00183A2C"/>
    <w:rsid w:val="001A0EAA"/>
    <w:rsid w:val="001A2A7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17B"/>
    <w:rsid w:val="002A003E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6A60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488F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C80"/>
    <w:rsid w:val="005439C9"/>
    <w:rsid w:val="0055398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A24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9E8"/>
    <w:rsid w:val="006D239A"/>
    <w:rsid w:val="006D4008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26E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F6C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27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940"/>
    <w:rsid w:val="00AE05D3"/>
    <w:rsid w:val="00AE355A"/>
    <w:rsid w:val="00AF6184"/>
    <w:rsid w:val="00B148DD"/>
    <w:rsid w:val="00B1613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927"/>
    <w:rsid w:val="00BC56D6"/>
    <w:rsid w:val="00BE399E"/>
    <w:rsid w:val="00BF1775"/>
    <w:rsid w:val="00BF201D"/>
    <w:rsid w:val="00C02EB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5CD7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429"/>
    <w:rsid w:val="00E32F85"/>
    <w:rsid w:val="00E36FD8"/>
    <w:rsid w:val="00E37380"/>
    <w:rsid w:val="00E465C4"/>
    <w:rsid w:val="00E63F64"/>
    <w:rsid w:val="00E7182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53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53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2556/CPlusPlus-Advanced-Exam-12-September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F3A7-E71F-46F5-8BB9-E2748F31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Advanced - Task 1</vt:lpstr>
    </vt:vector>
  </TitlesOfParts>
  <Company>SoftUni – https://about.softuni.bg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Advanced - Task 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Лази</cp:lastModifiedBy>
  <cp:revision>18</cp:revision>
  <cp:lastPrinted>2015-10-26T22:35:00Z</cp:lastPrinted>
  <dcterms:created xsi:type="dcterms:W3CDTF">2019-11-12T12:29:00Z</dcterms:created>
  <dcterms:modified xsi:type="dcterms:W3CDTF">2020-09-11T16:01:00Z</dcterms:modified>
  <cp:category>computer programming;programming;software development;software engineering</cp:category>
</cp:coreProperties>
</file>